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E4" w:rsidRDefault="00621AE4" w:rsidP="007417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sko, dnia ………………………</w:t>
      </w:r>
    </w:p>
    <w:p w:rsidR="00CF46FA" w:rsidRDefault="00CF46FA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21AE4" w:rsidRPr="00CF46FA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621AE4">
        <w:rPr>
          <w:rFonts w:ascii="Times New Roman" w:hAnsi="Times New Roman" w:cs="Times New Roman"/>
          <w:sz w:val="24"/>
          <w:szCs w:val="24"/>
          <w:vertAlign w:val="superscript"/>
        </w:rPr>
        <w:t xml:space="preserve">imię i nazwisko </w:t>
      </w:r>
      <w:r w:rsidR="005D10E9">
        <w:rPr>
          <w:rFonts w:ascii="Times New Roman" w:hAnsi="Times New Roman" w:cs="Times New Roman"/>
          <w:sz w:val="24"/>
          <w:szCs w:val="24"/>
          <w:vertAlign w:val="superscript"/>
        </w:rPr>
        <w:t>rodzica</w:t>
      </w:r>
      <w:r w:rsidR="00CF46FA">
        <w:rPr>
          <w:rFonts w:ascii="Times New Roman" w:hAnsi="Times New Roman" w:cs="Times New Roman"/>
          <w:sz w:val="24"/>
          <w:szCs w:val="24"/>
          <w:vertAlign w:val="superscript"/>
        </w:rPr>
        <w:t>/opiekuna prawnego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21AE4" w:rsidRPr="00621AE4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21AE4" w:rsidRPr="00621AE4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21AE4" w:rsidRDefault="00621AE4" w:rsidP="00B8090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r w:rsidRPr="00621AE4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  <w:r w:rsidR="00B8090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5CC3" w:rsidRDefault="00415CC3" w:rsidP="00415CC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.</w:t>
      </w:r>
    </w:p>
    <w:p w:rsidR="00415CC3" w:rsidRPr="00B8090E" w:rsidRDefault="00415CC3" w:rsidP="00415CC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telefon kontaktowy)</w:t>
      </w:r>
    </w:p>
    <w:p w:rsidR="00621AE4" w:rsidRPr="00621AE4" w:rsidRDefault="00621AE4" w:rsidP="00621AE4">
      <w:pPr>
        <w:rPr>
          <w:rFonts w:ascii="Times New Roman" w:hAnsi="Times New Roman" w:cs="Times New Roman"/>
          <w:sz w:val="24"/>
          <w:szCs w:val="24"/>
        </w:rPr>
      </w:pPr>
    </w:p>
    <w:p w:rsidR="00621AE4" w:rsidRPr="00D67364" w:rsidRDefault="00621AE4" w:rsidP="00621A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="00D160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7364">
        <w:rPr>
          <w:rFonts w:ascii="Times New Roman" w:hAnsi="Times New Roman" w:cs="Times New Roman"/>
          <w:b/>
          <w:i/>
          <w:sz w:val="28"/>
          <w:szCs w:val="28"/>
        </w:rPr>
        <w:tab/>
        <w:t>Starosta Powiatu Radomszczańskiego</w:t>
      </w:r>
    </w:p>
    <w:p w:rsidR="00D67364" w:rsidRDefault="00D67364" w:rsidP="00D673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8EE" w:rsidRDefault="002A28EE" w:rsidP="002A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64">
        <w:rPr>
          <w:rFonts w:ascii="Times New Roman" w:hAnsi="Times New Roman" w:cs="Times New Roman"/>
          <w:b/>
          <w:sz w:val="24"/>
          <w:szCs w:val="24"/>
        </w:rPr>
        <w:t xml:space="preserve">WNIOSEK O WYDANIE SKIEROWANIA </w:t>
      </w:r>
    </w:p>
    <w:p w:rsidR="002A28EE" w:rsidRPr="00D67364" w:rsidRDefault="002A28EE" w:rsidP="002A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64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ORZECZENIA O POTRZEBIE</w:t>
      </w:r>
      <w:r w:rsidRPr="00D67364">
        <w:rPr>
          <w:rFonts w:ascii="Times New Roman" w:hAnsi="Times New Roman" w:cs="Times New Roman"/>
          <w:b/>
          <w:sz w:val="24"/>
          <w:szCs w:val="24"/>
        </w:rPr>
        <w:t xml:space="preserve"> KSZTAŁCENIA SPECJALNEGO</w:t>
      </w:r>
    </w:p>
    <w:p w:rsidR="00621AE4" w:rsidRPr="00621AE4" w:rsidRDefault="00621AE4" w:rsidP="00621AE4">
      <w:pPr>
        <w:rPr>
          <w:rFonts w:ascii="Times New Roman" w:hAnsi="Times New Roman" w:cs="Times New Roman"/>
          <w:sz w:val="24"/>
          <w:szCs w:val="24"/>
        </w:rPr>
      </w:pPr>
    </w:p>
    <w:p w:rsidR="00621AE4" w:rsidRPr="00621AE4" w:rsidRDefault="00621AE4" w:rsidP="00621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  <w:t>Zwracam się z prośbą o wydanie mi skierowania</w:t>
      </w:r>
      <w:r w:rsidR="00BD4EEC">
        <w:rPr>
          <w:rFonts w:ascii="Times New Roman" w:hAnsi="Times New Roman" w:cs="Times New Roman"/>
          <w:sz w:val="24"/>
          <w:szCs w:val="24"/>
        </w:rPr>
        <w:t xml:space="preserve"> dla mojego syna/podopiecznego</w:t>
      </w:r>
      <w:r w:rsidR="00D1605B">
        <w:rPr>
          <w:rFonts w:ascii="Times New Roman" w:hAnsi="Times New Roman" w:cs="Times New Roman"/>
          <w:sz w:val="24"/>
          <w:szCs w:val="24"/>
        </w:rPr>
        <w:t xml:space="preserve"> </w:t>
      </w:r>
      <w:r w:rsidR="00BD4EEC">
        <w:rPr>
          <w:rFonts w:ascii="Times New Roman" w:hAnsi="Times New Roman" w:cs="Times New Roman"/>
          <w:sz w:val="24"/>
          <w:szCs w:val="24"/>
        </w:rPr>
        <w:t>mojej córki</w:t>
      </w:r>
      <w:r w:rsidR="00003A26">
        <w:rPr>
          <w:rFonts w:ascii="Times New Roman" w:hAnsi="Times New Roman" w:cs="Times New Roman"/>
          <w:sz w:val="24"/>
          <w:szCs w:val="24"/>
        </w:rPr>
        <w:t>/podopiecznej</w:t>
      </w:r>
      <w:r w:rsidR="00D1605B">
        <w:rPr>
          <w:rFonts w:ascii="Times New Roman" w:hAnsi="Times New Roman" w:cs="Times New Roman"/>
          <w:sz w:val="24"/>
          <w:szCs w:val="24"/>
        </w:rPr>
        <w:t>* ……………</w:t>
      </w:r>
      <w:r w:rsidR="00BD4EEC">
        <w:rPr>
          <w:rFonts w:ascii="Times New Roman" w:hAnsi="Times New Roman" w:cs="Times New Roman"/>
          <w:sz w:val="24"/>
          <w:szCs w:val="24"/>
        </w:rPr>
        <w:t>……………</w:t>
      </w:r>
      <w:r w:rsidR="00D1605B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32DA7">
        <w:rPr>
          <w:rFonts w:ascii="Times New Roman" w:hAnsi="Times New Roman" w:cs="Times New Roman"/>
          <w:sz w:val="24"/>
          <w:szCs w:val="24"/>
        </w:rPr>
        <w:t>, nr PESEL ................................</w:t>
      </w:r>
      <w:r w:rsidR="00D1605B">
        <w:rPr>
          <w:rFonts w:ascii="Times New Roman" w:hAnsi="Times New Roman" w:cs="Times New Roman"/>
          <w:sz w:val="24"/>
          <w:szCs w:val="24"/>
        </w:rPr>
        <w:t xml:space="preserve"> do kształcenia</w:t>
      </w:r>
      <w:r w:rsidR="005D10E9">
        <w:rPr>
          <w:rFonts w:ascii="Times New Roman" w:hAnsi="Times New Roman" w:cs="Times New Roman"/>
          <w:sz w:val="24"/>
          <w:szCs w:val="24"/>
        </w:rPr>
        <w:t xml:space="preserve"> specjalnego</w:t>
      </w:r>
      <w:r w:rsidR="00D1605B">
        <w:rPr>
          <w:rFonts w:ascii="Times New Roman" w:hAnsi="Times New Roman" w:cs="Times New Roman"/>
          <w:sz w:val="24"/>
          <w:szCs w:val="24"/>
        </w:rPr>
        <w:t xml:space="preserve"> </w:t>
      </w:r>
      <w:r w:rsidRPr="00621AE4">
        <w:rPr>
          <w:rFonts w:ascii="Times New Roman" w:hAnsi="Times New Roman" w:cs="Times New Roman"/>
          <w:sz w:val="24"/>
          <w:szCs w:val="24"/>
        </w:rPr>
        <w:t xml:space="preserve">w Specjalnym Ośrodku </w:t>
      </w:r>
      <w:r w:rsidR="00D1605B">
        <w:rPr>
          <w:rFonts w:ascii="Times New Roman" w:hAnsi="Times New Roman" w:cs="Times New Roman"/>
          <w:sz w:val="24"/>
          <w:szCs w:val="24"/>
        </w:rPr>
        <w:t>Szkolno-Wychowawczym w Radomsku w Szkole Podstaw</w:t>
      </w:r>
      <w:r w:rsidR="001C3AD4">
        <w:rPr>
          <w:rFonts w:ascii="Times New Roman" w:hAnsi="Times New Roman" w:cs="Times New Roman"/>
          <w:sz w:val="24"/>
          <w:szCs w:val="24"/>
        </w:rPr>
        <w:t>owej Specjalnej w klasie ……………………………</w:t>
      </w:r>
      <w:r w:rsidR="00003A26">
        <w:rPr>
          <w:rFonts w:ascii="Times New Roman" w:hAnsi="Times New Roman" w:cs="Times New Roman"/>
          <w:sz w:val="24"/>
          <w:szCs w:val="24"/>
        </w:rPr>
        <w:t xml:space="preserve"> w roku szkolnym ……………………… </w:t>
      </w:r>
      <w:r w:rsidR="005D10E9">
        <w:rPr>
          <w:rFonts w:ascii="Times New Roman" w:hAnsi="Times New Roman" w:cs="Times New Roman"/>
          <w:sz w:val="24"/>
          <w:szCs w:val="24"/>
        </w:rPr>
        <w:t>.</w:t>
      </w:r>
    </w:p>
    <w:p w:rsidR="00621AE4" w:rsidRPr="00621AE4" w:rsidRDefault="00621AE4" w:rsidP="00684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</w:r>
    </w:p>
    <w:p w:rsidR="00621AE4" w:rsidRPr="00621AE4" w:rsidRDefault="00D67364" w:rsidP="00621A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  <w:t>.................…………………………………..</w:t>
      </w:r>
    </w:p>
    <w:p w:rsidR="00621AE4" w:rsidRPr="00621AE4" w:rsidRDefault="00621AE4" w:rsidP="00D67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5D10E9">
        <w:rPr>
          <w:rFonts w:ascii="Times New Roman" w:hAnsi="Times New Roman" w:cs="Times New Roman"/>
          <w:sz w:val="24"/>
          <w:szCs w:val="24"/>
        </w:rPr>
        <w:t>rodzica</w:t>
      </w:r>
    </w:p>
    <w:p w:rsidR="00621AE4" w:rsidRP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AE4">
        <w:rPr>
          <w:rFonts w:ascii="Times New Roman" w:hAnsi="Times New Roman" w:cs="Times New Roman"/>
          <w:sz w:val="24"/>
          <w:szCs w:val="24"/>
          <w:u w:val="single"/>
        </w:rPr>
        <w:t>W załączeniu</w:t>
      </w:r>
      <w:r w:rsidR="005D10E9">
        <w:rPr>
          <w:rFonts w:ascii="Times New Roman" w:hAnsi="Times New Roman" w:cs="Times New Roman"/>
          <w:sz w:val="24"/>
          <w:szCs w:val="24"/>
          <w:u w:val="single"/>
        </w:rPr>
        <w:t xml:space="preserve"> kopia</w:t>
      </w:r>
      <w:r w:rsidRPr="00621A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21AE4" w:rsidRP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Orzeczenie o potrzebie kształcenia specjalnego</w:t>
      </w:r>
    </w:p>
    <w:p w:rsidR="005D10E9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Nr</w:t>
      </w:r>
      <w:r w:rsidR="005D10E9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 xml:space="preserve"> ……</w:t>
      </w:r>
      <w:r w:rsidR="005D10E9">
        <w:rPr>
          <w:rFonts w:ascii="Times New Roman" w:hAnsi="Times New Roman" w:cs="Times New Roman"/>
          <w:sz w:val="24"/>
          <w:szCs w:val="24"/>
        </w:rPr>
        <w:t>………………...</w:t>
      </w:r>
    </w:p>
    <w:p w:rsidR="00621AE4" w:rsidRP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 xml:space="preserve">z dnia </w:t>
      </w:r>
      <w:r w:rsidR="005D10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43F1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wydane przez Poradnię Psychologiczno-Pedagogiczną</w:t>
      </w:r>
    </w:p>
    <w:p w:rsidR="006843F1" w:rsidRDefault="006843F1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……………………………..</w:t>
      </w:r>
    </w:p>
    <w:p w:rsidR="00C80730" w:rsidRDefault="00C80730" w:rsidP="00C807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1D51DB" w:rsidRDefault="001D51DB" w:rsidP="00C807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51DB" w:rsidRPr="00C80730" w:rsidRDefault="001D51DB" w:rsidP="00C807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D51DB" w:rsidRPr="00C80730" w:rsidSect="00EB33DC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B3" w:rsidRDefault="00133EB3" w:rsidP="00621AE4">
      <w:pPr>
        <w:spacing w:after="0" w:line="240" w:lineRule="auto"/>
      </w:pPr>
      <w:r>
        <w:separator/>
      </w:r>
    </w:p>
  </w:endnote>
  <w:endnote w:type="continuationSeparator" w:id="0">
    <w:p w:rsidR="00133EB3" w:rsidRDefault="00133EB3" w:rsidP="0062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B3" w:rsidRDefault="00133EB3" w:rsidP="00621AE4">
      <w:pPr>
        <w:spacing w:after="0" w:line="240" w:lineRule="auto"/>
      </w:pPr>
      <w:r>
        <w:separator/>
      </w:r>
    </w:p>
  </w:footnote>
  <w:footnote w:type="continuationSeparator" w:id="0">
    <w:p w:rsidR="00133EB3" w:rsidRDefault="00133EB3" w:rsidP="0062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53E8F"/>
    <w:multiLevelType w:val="hybridMultilevel"/>
    <w:tmpl w:val="DBBA1FD4"/>
    <w:lvl w:ilvl="0" w:tplc="382A0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BE0"/>
    <w:rsid w:val="00003A26"/>
    <w:rsid w:val="00035E04"/>
    <w:rsid w:val="00062D20"/>
    <w:rsid w:val="0007049D"/>
    <w:rsid w:val="00076B2A"/>
    <w:rsid w:val="000A2E46"/>
    <w:rsid w:val="000C39A3"/>
    <w:rsid w:val="00133EB3"/>
    <w:rsid w:val="00142797"/>
    <w:rsid w:val="00185730"/>
    <w:rsid w:val="001869C8"/>
    <w:rsid w:val="001A5126"/>
    <w:rsid w:val="001C3AD4"/>
    <w:rsid w:val="001D51DB"/>
    <w:rsid w:val="001E4AA0"/>
    <w:rsid w:val="001F795F"/>
    <w:rsid w:val="00201099"/>
    <w:rsid w:val="00204D9A"/>
    <w:rsid w:val="002139BD"/>
    <w:rsid w:val="002255FC"/>
    <w:rsid w:val="002A28EE"/>
    <w:rsid w:val="002B0B44"/>
    <w:rsid w:val="002C592C"/>
    <w:rsid w:val="00344307"/>
    <w:rsid w:val="00344FB2"/>
    <w:rsid w:val="00345100"/>
    <w:rsid w:val="00355006"/>
    <w:rsid w:val="0039505B"/>
    <w:rsid w:val="003C16F2"/>
    <w:rsid w:val="003C1CEA"/>
    <w:rsid w:val="003C6AF5"/>
    <w:rsid w:val="00403355"/>
    <w:rsid w:val="004113BD"/>
    <w:rsid w:val="00415CC3"/>
    <w:rsid w:val="00421F01"/>
    <w:rsid w:val="0042682B"/>
    <w:rsid w:val="00442423"/>
    <w:rsid w:val="00467EEC"/>
    <w:rsid w:val="0049494F"/>
    <w:rsid w:val="00494958"/>
    <w:rsid w:val="00496305"/>
    <w:rsid w:val="004A27C0"/>
    <w:rsid w:val="004B49B7"/>
    <w:rsid w:val="004D22C6"/>
    <w:rsid w:val="00515E28"/>
    <w:rsid w:val="00546E41"/>
    <w:rsid w:val="00554BAF"/>
    <w:rsid w:val="005610B9"/>
    <w:rsid w:val="00594479"/>
    <w:rsid w:val="0059658D"/>
    <w:rsid w:val="005D10E9"/>
    <w:rsid w:val="005D677A"/>
    <w:rsid w:val="005E1C27"/>
    <w:rsid w:val="005E67D4"/>
    <w:rsid w:val="00607AE0"/>
    <w:rsid w:val="00621AE4"/>
    <w:rsid w:val="00624588"/>
    <w:rsid w:val="00662DF3"/>
    <w:rsid w:val="006724DA"/>
    <w:rsid w:val="0067593E"/>
    <w:rsid w:val="006843F1"/>
    <w:rsid w:val="00692C87"/>
    <w:rsid w:val="00693B22"/>
    <w:rsid w:val="006974CD"/>
    <w:rsid w:val="006A1C76"/>
    <w:rsid w:val="006C11B7"/>
    <w:rsid w:val="006D7D75"/>
    <w:rsid w:val="006F4467"/>
    <w:rsid w:val="006F7D46"/>
    <w:rsid w:val="0074176C"/>
    <w:rsid w:val="00783552"/>
    <w:rsid w:val="00785ED5"/>
    <w:rsid w:val="007A6433"/>
    <w:rsid w:val="007B19D1"/>
    <w:rsid w:val="007E4226"/>
    <w:rsid w:val="007F75DE"/>
    <w:rsid w:val="008006E5"/>
    <w:rsid w:val="008374AB"/>
    <w:rsid w:val="008417F3"/>
    <w:rsid w:val="008511CD"/>
    <w:rsid w:val="00865CF0"/>
    <w:rsid w:val="00882DFF"/>
    <w:rsid w:val="0088389B"/>
    <w:rsid w:val="008A5CAD"/>
    <w:rsid w:val="00906334"/>
    <w:rsid w:val="00953920"/>
    <w:rsid w:val="009617A2"/>
    <w:rsid w:val="00990AB7"/>
    <w:rsid w:val="009E086D"/>
    <w:rsid w:val="009E419C"/>
    <w:rsid w:val="00A0433D"/>
    <w:rsid w:val="00A60333"/>
    <w:rsid w:val="00A87A3E"/>
    <w:rsid w:val="00AA0827"/>
    <w:rsid w:val="00AE2B3C"/>
    <w:rsid w:val="00B2715B"/>
    <w:rsid w:val="00B43452"/>
    <w:rsid w:val="00B634B3"/>
    <w:rsid w:val="00B642CC"/>
    <w:rsid w:val="00B67FB2"/>
    <w:rsid w:val="00B8090E"/>
    <w:rsid w:val="00B94BB8"/>
    <w:rsid w:val="00BA3C4B"/>
    <w:rsid w:val="00BD4EEC"/>
    <w:rsid w:val="00C12263"/>
    <w:rsid w:val="00C80730"/>
    <w:rsid w:val="00C9205F"/>
    <w:rsid w:val="00CC75E2"/>
    <w:rsid w:val="00CD51E9"/>
    <w:rsid w:val="00CF46FA"/>
    <w:rsid w:val="00D127C0"/>
    <w:rsid w:val="00D1605B"/>
    <w:rsid w:val="00D21658"/>
    <w:rsid w:val="00D32DA7"/>
    <w:rsid w:val="00D57450"/>
    <w:rsid w:val="00D63F01"/>
    <w:rsid w:val="00D67364"/>
    <w:rsid w:val="00DB0899"/>
    <w:rsid w:val="00DC5E6B"/>
    <w:rsid w:val="00DC7F1E"/>
    <w:rsid w:val="00DE39AB"/>
    <w:rsid w:val="00DF314D"/>
    <w:rsid w:val="00E46EBB"/>
    <w:rsid w:val="00E9329E"/>
    <w:rsid w:val="00E95184"/>
    <w:rsid w:val="00EB2744"/>
    <w:rsid w:val="00EB33DC"/>
    <w:rsid w:val="00ED416A"/>
    <w:rsid w:val="00EE4707"/>
    <w:rsid w:val="00EE640D"/>
    <w:rsid w:val="00EF096F"/>
    <w:rsid w:val="00EF1AA2"/>
    <w:rsid w:val="00F42927"/>
    <w:rsid w:val="00F52EEE"/>
    <w:rsid w:val="00FA529D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8B6A-CB3F-4E21-B577-B419D1C5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9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AE4"/>
  </w:style>
  <w:style w:type="paragraph" w:styleId="Stopka">
    <w:name w:val="footer"/>
    <w:basedOn w:val="Normalny"/>
    <w:link w:val="StopkaZnak"/>
    <w:uiPriority w:val="99"/>
    <w:semiHidden/>
    <w:unhideWhenUsed/>
    <w:rsid w:val="0062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1AE4"/>
  </w:style>
  <w:style w:type="paragraph" w:styleId="Tekstdymka">
    <w:name w:val="Balloon Text"/>
    <w:basedOn w:val="Normalny"/>
    <w:link w:val="TekstdymkaZnak"/>
    <w:uiPriority w:val="99"/>
    <w:semiHidden/>
    <w:unhideWhenUsed/>
    <w:rsid w:val="002B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FD78-C0DB-4B3A-BF53-3012C995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 Radomsko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Katarzyna Woźniak</cp:lastModifiedBy>
  <cp:revision>53</cp:revision>
  <cp:lastPrinted>2020-07-07T11:14:00Z</cp:lastPrinted>
  <dcterms:created xsi:type="dcterms:W3CDTF">2015-11-18T06:57:00Z</dcterms:created>
  <dcterms:modified xsi:type="dcterms:W3CDTF">2020-07-08T10:12:00Z</dcterms:modified>
</cp:coreProperties>
</file>